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D9C16" w14:textId="77777777" w:rsidR="0003625D" w:rsidRPr="002B1F15" w:rsidRDefault="0003625D" w:rsidP="002B1F15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14:paraId="4C59F974" w14:textId="77777777" w:rsidR="00A76C3D" w:rsidRDefault="00A76C3D" w:rsidP="002B1F15">
      <w:pPr>
        <w:spacing w:after="0" w:line="240" w:lineRule="auto"/>
        <w:jc w:val="center"/>
        <w:rPr>
          <w:b/>
        </w:rPr>
      </w:pPr>
    </w:p>
    <w:p w14:paraId="11BD58D3" w14:textId="77777777" w:rsidR="00C83A87" w:rsidRPr="002B1F15" w:rsidRDefault="00C83A87" w:rsidP="002B1F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</w:rPr>
      </w:pPr>
    </w:p>
    <w:p w14:paraId="32C3C596" w14:textId="77777777" w:rsidR="00A76C3D" w:rsidRDefault="00A76C3D" w:rsidP="002B1F15">
      <w:pPr>
        <w:spacing w:after="0" w:line="240" w:lineRule="auto"/>
        <w:jc w:val="both"/>
      </w:pPr>
    </w:p>
    <w:p w14:paraId="44A36957" w14:textId="77777777" w:rsidR="005B21F5" w:rsidRDefault="005B21F5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</w:pPr>
      <w:r>
        <w:t xml:space="preserve">Bonjour, </w:t>
      </w:r>
    </w:p>
    <w:p w14:paraId="4C0CF902" w14:textId="77777777" w:rsidR="005B21F5" w:rsidRDefault="005B21F5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</w:pPr>
    </w:p>
    <w:p w14:paraId="28B9A9BB" w14:textId="1107C32B" w:rsidR="005B21F5" w:rsidRDefault="005B21F5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</w:pPr>
      <w:r>
        <w:t xml:space="preserve">Par cette lettre, nous voulons vous informer d’un projet de recherche auquel </w:t>
      </w:r>
      <w:r w:rsidR="004B2B0C">
        <w:rPr>
          <w:b/>
          <w:i/>
        </w:rPr>
        <w:t>le</w:t>
      </w:r>
      <w:r w:rsidR="00D35BC2">
        <w:rPr>
          <w:b/>
          <w:i/>
        </w:rPr>
        <w:t>/la</w:t>
      </w:r>
      <w:r w:rsidR="004B2B0C">
        <w:rPr>
          <w:b/>
          <w:i/>
        </w:rPr>
        <w:t xml:space="preserve"> jeune âgé</w:t>
      </w:r>
      <w:r w:rsidR="00D35BC2">
        <w:rPr>
          <w:b/>
          <w:i/>
        </w:rPr>
        <w:t>(e)</w:t>
      </w:r>
      <w:r w:rsidR="004B2B0C">
        <w:rPr>
          <w:b/>
          <w:i/>
        </w:rPr>
        <w:t xml:space="preserve"> entre 16 et 18 ans que vous hébergez présentement</w:t>
      </w:r>
      <w:r w:rsidR="00E41194">
        <w:t xml:space="preserve"> </w:t>
      </w:r>
      <w:r>
        <w:t>sera invité</w:t>
      </w:r>
      <w:r w:rsidR="00D35BC2">
        <w:t>(e)</w:t>
      </w:r>
      <w:r>
        <w:t xml:space="preserve"> à participer au cours des </w:t>
      </w:r>
      <w:r w:rsidR="00E230F0">
        <w:t xml:space="preserve">prochains jours. </w:t>
      </w:r>
    </w:p>
    <w:p w14:paraId="75B122E7" w14:textId="77777777" w:rsidR="005B21F5" w:rsidRDefault="005B21F5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</w:pPr>
    </w:p>
    <w:p w14:paraId="2794EC0F" w14:textId="4A03978F" w:rsidR="005B21F5" w:rsidRPr="004B435E" w:rsidRDefault="005B0CE3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b/>
        </w:rPr>
      </w:pPr>
      <w:r>
        <w:rPr>
          <w:b/>
        </w:rPr>
        <w:t>De quoi s’agit-il</w:t>
      </w:r>
    </w:p>
    <w:p w14:paraId="1730C3E8" w14:textId="09761B0F" w:rsidR="005B21F5" w:rsidRDefault="005B21F5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cs="Times New Roman"/>
        </w:rPr>
      </w:pPr>
      <w:r>
        <w:t xml:space="preserve">Le </w:t>
      </w:r>
      <w:r w:rsidRPr="006C3ED0">
        <w:rPr>
          <w:rFonts w:cs="Times New Roman"/>
        </w:rPr>
        <w:t xml:space="preserve">projet de recherche </w:t>
      </w:r>
      <w:r>
        <w:rPr>
          <w:rFonts w:cs="Times New Roman"/>
        </w:rPr>
        <w:t>s’</w:t>
      </w:r>
      <w:r w:rsidRPr="006C3ED0">
        <w:rPr>
          <w:rFonts w:cs="Times New Roman"/>
        </w:rPr>
        <w:t xml:space="preserve">intéresse aux jeunes pris(es) en charge par la protection de la jeunesse et vise </w:t>
      </w:r>
      <w:r w:rsidR="00600594">
        <w:rPr>
          <w:rFonts w:cs="Times New Roman"/>
        </w:rPr>
        <w:t>à mieux comprendre ce qu’ils/</w:t>
      </w:r>
      <w:r w:rsidRPr="006C3ED0">
        <w:rPr>
          <w:rFonts w:cs="Times New Roman"/>
        </w:rPr>
        <w:t xml:space="preserve">elles vivent et </w:t>
      </w:r>
      <w:r w:rsidR="00600594">
        <w:rPr>
          <w:rFonts w:cs="Times New Roman"/>
        </w:rPr>
        <w:t>comment ils/</w:t>
      </w:r>
      <w:r w:rsidR="005412D1">
        <w:rPr>
          <w:rFonts w:cs="Times New Roman"/>
        </w:rPr>
        <w:t xml:space="preserve">elles </w:t>
      </w:r>
      <w:r w:rsidRPr="006C3ED0">
        <w:rPr>
          <w:rFonts w:cs="Times New Roman"/>
        </w:rPr>
        <w:t xml:space="preserve">envisagent leur transition à la vie adulte. </w:t>
      </w:r>
      <w:r>
        <w:rPr>
          <w:rFonts w:cs="Times New Roman"/>
        </w:rPr>
        <w:t xml:space="preserve">Il s’agit de </w:t>
      </w:r>
      <w:r w:rsidRPr="006323D2">
        <w:rPr>
          <w:rFonts w:cs="Times New Roman"/>
        </w:rPr>
        <w:t>la première étude représentative pour comprendre ce que deviennent les jeunes placé</w:t>
      </w:r>
      <w:r>
        <w:rPr>
          <w:rFonts w:cs="Times New Roman"/>
        </w:rPr>
        <w:t>(e)</w:t>
      </w:r>
      <w:r w:rsidRPr="006323D2">
        <w:rPr>
          <w:rFonts w:cs="Times New Roman"/>
        </w:rPr>
        <w:t xml:space="preserve">s. </w:t>
      </w:r>
      <w:r w:rsidRPr="006323D2">
        <w:rPr>
          <w:color w:val="000000"/>
        </w:rPr>
        <w:t xml:space="preserve">Au total, </w:t>
      </w:r>
      <w:r w:rsidR="005412D1">
        <w:rPr>
          <w:color w:val="000000"/>
        </w:rPr>
        <w:t>nous souhaitons</w:t>
      </w:r>
      <w:r w:rsidRPr="006323D2">
        <w:rPr>
          <w:color w:val="000000"/>
        </w:rPr>
        <w:t xml:space="preserve"> </w:t>
      </w:r>
      <w:r>
        <w:rPr>
          <w:color w:val="000000"/>
        </w:rPr>
        <w:t>rencontrer</w:t>
      </w:r>
      <w:r w:rsidRPr="006323D2">
        <w:rPr>
          <w:color w:val="000000"/>
        </w:rPr>
        <w:t xml:space="preserve"> </w:t>
      </w:r>
      <w:r w:rsidRPr="00E41194">
        <w:rPr>
          <w:b/>
          <w:i/>
          <w:color w:val="000000"/>
        </w:rPr>
        <w:t>1000 jeunes de</w:t>
      </w:r>
      <w:r>
        <w:rPr>
          <w:color w:val="000000"/>
        </w:rPr>
        <w:t xml:space="preserve"> </w:t>
      </w:r>
      <w:r w:rsidRPr="00E41194">
        <w:rPr>
          <w:b/>
          <w:i/>
          <w:color w:val="000000"/>
        </w:rPr>
        <w:t>16 à 18 ans</w:t>
      </w:r>
      <w:r>
        <w:rPr>
          <w:color w:val="000000"/>
        </w:rPr>
        <w:t xml:space="preserve"> à travers le</w:t>
      </w:r>
      <w:r w:rsidRPr="006323D2">
        <w:rPr>
          <w:color w:val="000000"/>
        </w:rPr>
        <w:t xml:space="preserve"> Québec</w:t>
      </w:r>
      <w:r>
        <w:rPr>
          <w:color w:val="000000"/>
        </w:rPr>
        <w:t>.</w:t>
      </w:r>
      <w:r w:rsidRPr="006323D2" w:rsidDel="005C1FBE">
        <w:rPr>
          <w:rFonts w:cs="Times New Roman"/>
        </w:rPr>
        <w:t xml:space="preserve"> </w:t>
      </w:r>
      <w:r w:rsidRPr="006C3ED0">
        <w:rPr>
          <w:rFonts w:cs="Times New Roman"/>
        </w:rPr>
        <w:t>Le projet est dirigé par une équipe de chercheur</w:t>
      </w:r>
      <w:r w:rsidR="00D35BC2">
        <w:rPr>
          <w:rFonts w:cs="Times New Roman"/>
        </w:rPr>
        <w:t>(e)</w:t>
      </w:r>
      <w:r w:rsidRPr="006C3ED0">
        <w:rPr>
          <w:rFonts w:cs="Times New Roman"/>
        </w:rPr>
        <w:t xml:space="preserve">s universitaires avec l’appui des organismes qui travaillent auprès des jeunes en difficulté.  </w:t>
      </w:r>
    </w:p>
    <w:p w14:paraId="44D8678F" w14:textId="77777777" w:rsidR="005B21F5" w:rsidRDefault="005B21F5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cs="Times New Roman"/>
        </w:rPr>
      </w:pPr>
    </w:p>
    <w:p w14:paraId="3D09AF58" w14:textId="0721D08F" w:rsidR="005B21F5" w:rsidRDefault="005B0CE3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À quoi servira cette étude </w:t>
      </w:r>
    </w:p>
    <w:p w14:paraId="37988701" w14:textId="59A287A2" w:rsidR="005B21F5" w:rsidRPr="00D27DCA" w:rsidRDefault="005B21F5" w:rsidP="005B21F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323D2">
        <w:rPr>
          <w:rFonts w:asciiTheme="minorHAnsi" w:hAnsiTheme="minorHAnsi" w:cs="Times New Roman"/>
          <w:sz w:val="22"/>
          <w:szCs w:val="22"/>
        </w:rPr>
        <w:t xml:space="preserve">Nous anticipons qu’au cours des sept années du projet, notre recherche aura des impacts </w:t>
      </w:r>
      <w:r>
        <w:rPr>
          <w:rFonts w:asciiTheme="minorHAnsi" w:hAnsiTheme="minorHAnsi" w:cs="Times New Roman"/>
          <w:sz w:val="22"/>
          <w:szCs w:val="22"/>
        </w:rPr>
        <w:t>réels</w:t>
      </w:r>
      <w:r w:rsidRPr="006323D2">
        <w:rPr>
          <w:rFonts w:asciiTheme="minorHAnsi" w:hAnsiTheme="minorHAnsi" w:cs="Times New Roman"/>
          <w:sz w:val="22"/>
          <w:szCs w:val="22"/>
        </w:rPr>
        <w:t xml:space="preserve"> sur l’amélioration des soutiens apportés aux jeunes qui quittent un placement au Québec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râ</w:t>
      </w:r>
      <w:r w:rsidRPr="000C5DA7">
        <w:rPr>
          <w:rFonts w:asciiTheme="minorHAnsi" w:hAnsiTheme="minorHAnsi"/>
          <w:sz w:val="22"/>
          <w:szCs w:val="22"/>
        </w:rPr>
        <w:t xml:space="preserve">ce à </w:t>
      </w:r>
      <w:r w:rsidR="00E41194">
        <w:rPr>
          <w:rFonts w:asciiTheme="minorHAnsi" w:hAnsiTheme="minorHAnsi"/>
          <w:sz w:val="22"/>
          <w:szCs w:val="22"/>
        </w:rPr>
        <w:t xml:space="preserve">la </w:t>
      </w:r>
      <w:r>
        <w:rPr>
          <w:rFonts w:asciiTheme="minorHAnsi" w:hAnsiTheme="minorHAnsi"/>
          <w:sz w:val="22"/>
          <w:szCs w:val="22"/>
        </w:rPr>
        <w:t>participation</w:t>
      </w:r>
      <w:r w:rsidR="005B0CE3">
        <w:rPr>
          <w:rFonts w:asciiTheme="minorHAnsi" w:hAnsiTheme="minorHAnsi"/>
          <w:sz w:val="22"/>
          <w:szCs w:val="22"/>
        </w:rPr>
        <w:t xml:space="preserve"> du</w:t>
      </w:r>
      <w:r w:rsidR="00D35BC2">
        <w:rPr>
          <w:rFonts w:asciiTheme="minorHAnsi" w:hAnsiTheme="minorHAnsi"/>
          <w:sz w:val="22"/>
          <w:szCs w:val="22"/>
        </w:rPr>
        <w:t>/de la</w:t>
      </w:r>
      <w:r w:rsidR="005B0CE3">
        <w:rPr>
          <w:rFonts w:asciiTheme="minorHAnsi" w:hAnsiTheme="minorHAnsi"/>
          <w:sz w:val="22"/>
          <w:szCs w:val="22"/>
        </w:rPr>
        <w:t xml:space="preserve"> jeune que vous hébergez</w:t>
      </w:r>
      <w:r w:rsidRPr="000C5DA7">
        <w:rPr>
          <w:rFonts w:asciiTheme="minorHAnsi" w:hAnsiTheme="minorHAnsi"/>
          <w:sz w:val="22"/>
          <w:szCs w:val="22"/>
        </w:rPr>
        <w:t xml:space="preserve">, les résultats vont permettre de mieux orienter les interventions de soutien auprès des personnes vulnérables, notamment dans le secteur de la jeunesse. </w:t>
      </w:r>
    </w:p>
    <w:p w14:paraId="57D32038" w14:textId="77777777" w:rsidR="005B21F5" w:rsidRDefault="005B21F5" w:rsidP="005B21F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5987D8C9" w14:textId="11C4D5D0" w:rsidR="005B21F5" w:rsidRPr="004B435E" w:rsidRDefault="005B21F5" w:rsidP="005B21F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4B435E">
        <w:rPr>
          <w:rFonts w:asciiTheme="minorHAnsi" w:hAnsiTheme="minorHAnsi"/>
          <w:b/>
          <w:sz w:val="22"/>
          <w:szCs w:val="22"/>
        </w:rPr>
        <w:t xml:space="preserve">À quoi ressemblera </w:t>
      </w:r>
      <w:r w:rsidR="00267B14">
        <w:rPr>
          <w:rFonts w:asciiTheme="minorHAnsi" w:hAnsiTheme="minorHAnsi"/>
          <w:b/>
          <w:sz w:val="22"/>
          <w:szCs w:val="22"/>
        </w:rPr>
        <w:t xml:space="preserve">la participation </w:t>
      </w:r>
      <w:r w:rsidR="00D35BC2">
        <w:rPr>
          <w:rFonts w:asciiTheme="minorHAnsi" w:hAnsiTheme="minorHAnsi"/>
          <w:b/>
          <w:sz w:val="22"/>
          <w:szCs w:val="22"/>
        </w:rPr>
        <w:t>du/</w:t>
      </w:r>
      <w:r w:rsidR="005B0CE3">
        <w:rPr>
          <w:rFonts w:asciiTheme="minorHAnsi" w:hAnsiTheme="minorHAnsi"/>
          <w:b/>
          <w:sz w:val="22"/>
          <w:szCs w:val="22"/>
        </w:rPr>
        <w:t>de la jeune</w:t>
      </w:r>
      <w:r w:rsidR="00FE388C">
        <w:rPr>
          <w:rFonts w:asciiTheme="minorHAnsi" w:hAnsiTheme="minorHAnsi"/>
          <w:b/>
          <w:sz w:val="22"/>
          <w:szCs w:val="22"/>
        </w:rPr>
        <w:t xml:space="preserve"> </w:t>
      </w:r>
    </w:p>
    <w:p w14:paraId="4B948C0F" w14:textId="4E3E763C" w:rsidR="005B21F5" w:rsidRPr="006323D2" w:rsidRDefault="00267B14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</w:pPr>
      <w:r>
        <w:rPr>
          <w:rFonts w:cs="Times New Roman"/>
        </w:rPr>
        <w:t>S’il</w:t>
      </w:r>
      <w:r w:rsidR="005412D1">
        <w:rPr>
          <w:rFonts w:cs="Times New Roman"/>
        </w:rPr>
        <w:t>/elle</w:t>
      </w:r>
      <w:r>
        <w:rPr>
          <w:rFonts w:cs="Times New Roman"/>
        </w:rPr>
        <w:t xml:space="preserve"> est intéressé</w:t>
      </w:r>
      <w:r w:rsidR="005412D1">
        <w:rPr>
          <w:rFonts w:cs="Times New Roman"/>
        </w:rPr>
        <w:t>(e)</w:t>
      </w:r>
      <w:r>
        <w:rPr>
          <w:rFonts w:cs="Times New Roman"/>
        </w:rPr>
        <w:t xml:space="preserve"> par la recherche</w:t>
      </w:r>
      <w:r w:rsidR="00D35BC2">
        <w:rPr>
          <w:rFonts w:cs="Times New Roman"/>
        </w:rPr>
        <w:t>, le/</w:t>
      </w:r>
      <w:r w:rsidR="005B0CE3">
        <w:rPr>
          <w:rFonts w:cs="Times New Roman"/>
        </w:rPr>
        <w:t>la jeune</w:t>
      </w:r>
      <w:r w:rsidR="00E41194">
        <w:rPr>
          <w:rFonts w:cs="Times New Roman"/>
        </w:rPr>
        <w:t xml:space="preserve"> </w:t>
      </w:r>
      <w:r>
        <w:rPr>
          <w:rFonts w:cs="Times New Roman"/>
        </w:rPr>
        <w:t>sera invité</w:t>
      </w:r>
      <w:r w:rsidR="005B0CE3">
        <w:rPr>
          <w:rFonts w:cs="Times New Roman"/>
        </w:rPr>
        <w:t>(e)</w:t>
      </w:r>
      <w:r>
        <w:rPr>
          <w:rFonts w:cs="Times New Roman"/>
        </w:rPr>
        <w:t xml:space="preserve"> </w:t>
      </w:r>
      <w:r w:rsidR="005B21F5">
        <w:rPr>
          <w:rFonts w:cs="Times New Roman"/>
        </w:rPr>
        <w:t>à participer à trois rencontres d’environ une heure. Chaque rencontre</w:t>
      </w:r>
      <w:r>
        <w:rPr>
          <w:rFonts w:cs="Times New Roman"/>
        </w:rPr>
        <w:t>,</w:t>
      </w:r>
      <w:r w:rsidR="005B21F5">
        <w:rPr>
          <w:rFonts w:cs="Times New Roman"/>
        </w:rPr>
        <w:t xml:space="preserve"> </w:t>
      </w:r>
      <w:r>
        <w:t xml:space="preserve">qui aura lieu </w:t>
      </w:r>
      <w:r w:rsidRPr="002B1F15">
        <w:t xml:space="preserve">dans un </w:t>
      </w:r>
      <w:r w:rsidRPr="005B0CE3">
        <w:rPr>
          <w:b/>
          <w:i/>
        </w:rPr>
        <w:t>endroit calme et</w:t>
      </w:r>
      <w:r>
        <w:t xml:space="preserve"> </w:t>
      </w:r>
      <w:r w:rsidRPr="00E41194">
        <w:rPr>
          <w:b/>
          <w:i/>
        </w:rPr>
        <w:t>propice à la confidentialité,</w:t>
      </w:r>
      <w:r w:rsidRPr="00E41194">
        <w:rPr>
          <w:rFonts w:cs="Times New Roman"/>
          <w:b/>
          <w:i/>
        </w:rPr>
        <w:t xml:space="preserve"> </w:t>
      </w:r>
      <w:r>
        <w:rPr>
          <w:rFonts w:cs="Times New Roman"/>
        </w:rPr>
        <w:t>sera faite à</w:t>
      </w:r>
      <w:r w:rsidR="005B21F5">
        <w:rPr>
          <w:rFonts w:cs="Times New Roman"/>
        </w:rPr>
        <w:t xml:space="preserve"> un intervalle régulier de 12 à 18 mois. Lors de la rencontre, </w:t>
      </w:r>
      <w:r>
        <w:rPr>
          <w:rFonts w:cs="Times New Roman"/>
        </w:rPr>
        <w:t>il/elle sera</w:t>
      </w:r>
      <w:r w:rsidR="005B21F5" w:rsidRPr="006C3ED0">
        <w:rPr>
          <w:rFonts w:cs="Times New Roman"/>
        </w:rPr>
        <w:t xml:space="preserve"> invit</w:t>
      </w:r>
      <w:r>
        <w:rPr>
          <w:rFonts w:cs="Times New Roman"/>
        </w:rPr>
        <w:t>é(e)</w:t>
      </w:r>
      <w:r w:rsidR="005B21F5" w:rsidRPr="006C3ED0">
        <w:rPr>
          <w:rFonts w:cs="Times New Roman"/>
        </w:rPr>
        <w:t xml:space="preserve"> à </w:t>
      </w:r>
      <w:r w:rsidR="005B21F5" w:rsidRPr="00E41194">
        <w:rPr>
          <w:rFonts w:cs="Times New Roman"/>
          <w:b/>
          <w:i/>
        </w:rPr>
        <w:t>répondre à un questionnaire</w:t>
      </w:r>
      <w:r w:rsidR="005B21F5" w:rsidRPr="006C3ED0">
        <w:rPr>
          <w:rFonts w:cs="Times New Roman"/>
        </w:rPr>
        <w:t xml:space="preserve"> qui a été conçu avec la participation de jeunes qui, comme </w:t>
      </w:r>
      <w:r>
        <w:rPr>
          <w:rFonts w:cs="Times New Roman"/>
        </w:rPr>
        <w:t>lui/elle</w:t>
      </w:r>
      <w:r w:rsidR="005B0CE3">
        <w:rPr>
          <w:rFonts w:cs="Times New Roman"/>
        </w:rPr>
        <w:t>,</w:t>
      </w:r>
      <w:r w:rsidR="00D35BC2">
        <w:rPr>
          <w:rFonts w:cs="Times New Roman"/>
        </w:rPr>
        <w:t xml:space="preserve"> ont</w:t>
      </w:r>
      <w:r>
        <w:rPr>
          <w:rFonts w:cs="Times New Roman"/>
        </w:rPr>
        <w:t xml:space="preserve"> été </w:t>
      </w:r>
      <w:proofErr w:type="gramStart"/>
      <w:r>
        <w:rPr>
          <w:rFonts w:cs="Times New Roman"/>
        </w:rPr>
        <w:t>pris(</w:t>
      </w:r>
      <w:proofErr w:type="gramEnd"/>
      <w:r>
        <w:rPr>
          <w:rFonts w:cs="Times New Roman"/>
        </w:rPr>
        <w:t>es) en charge. Il/elle répondra à des questions sur ses loisirs, ses occupations, ses études, son travail, ses ami(e)s, s</w:t>
      </w:r>
      <w:r w:rsidR="005B21F5" w:rsidRPr="006C3ED0">
        <w:rPr>
          <w:rFonts w:cs="Times New Roman"/>
        </w:rPr>
        <w:t>es besoins</w:t>
      </w:r>
      <w:r>
        <w:rPr>
          <w:rFonts w:cs="Times New Roman"/>
        </w:rPr>
        <w:t xml:space="preserve"> et s</w:t>
      </w:r>
      <w:r w:rsidR="005B21F5" w:rsidRPr="006C3ED0">
        <w:rPr>
          <w:rFonts w:cs="Times New Roman"/>
        </w:rPr>
        <w:t xml:space="preserve">es projets ainsi que sur </w:t>
      </w:r>
      <w:r w:rsidR="005B21F5" w:rsidRPr="006C3ED0">
        <w:t>les</w:t>
      </w:r>
      <w:r w:rsidR="005B21F5" w:rsidRPr="006C3ED0">
        <w:rPr>
          <w:rFonts w:cs="Times New Roman"/>
        </w:rPr>
        <w:t xml:space="preserve"> o</w:t>
      </w:r>
      <w:r>
        <w:rPr>
          <w:rFonts w:cs="Times New Roman"/>
        </w:rPr>
        <w:t>bstacles et les supports qu’il/elle rencontre au moment de s</w:t>
      </w:r>
      <w:r w:rsidR="005B21F5" w:rsidRPr="006C3ED0">
        <w:rPr>
          <w:rFonts w:cs="Times New Roman"/>
        </w:rPr>
        <w:t>a transition à la vie adulte.</w:t>
      </w:r>
      <w:r w:rsidR="005B21F5" w:rsidRPr="006323D2">
        <w:rPr>
          <w:rFonts w:cs="Times New Roman"/>
        </w:rPr>
        <w:t xml:space="preserve"> </w:t>
      </w:r>
      <w:r w:rsidR="00F228DD">
        <w:t>La participation du</w:t>
      </w:r>
      <w:r w:rsidR="00D35BC2">
        <w:t>/de la</w:t>
      </w:r>
      <w:r w:rsidR="00F228DD">
        <w:t xml:space="preserve"> jeune </w:t>
      </w:r>
      <w:r w:rsidR="00F228DD" w:rsidRPr="00AE7FBF">
        <w:t xml:space="preserve">est </w:t>
      </w:r>
      <w:r w:rsidR="00F228DD" w:rsidRPr="00AE7FBF">
        <w:rPr>
          <w:b/>
          <w:i/>
        </w:rPr>
        <w:t>libre et volontaire</w:t>
      </w:r>
      <w:r w:rsidR="00F228DD">
        <w:t xml:space="preserve"> et l’information qu’il</w:t>
      </w:r>
      <w:r w:rsidR="00D35BC2">
        <w:t>/elle</w:t>
      </w:r>
      <w:r w:rsidR="00F228DD">
        <w:t xml:space="preserve"> fournira est </w:t>
      </w:r>
      <w:r w:rsidR="00F228DD" w:rsidRPr="00AE7FBF">
        <w:rPr>
          <w:b/>
          <w:i/>
        </w:rPr>
        <w:t>confidentielle</w:t>
      </w:r>
      <w:r w:rsidR="00F228DD">
        <w:t>.</w:t>
      </w:r>
    </w:p>
    <w:p w14:paraId="0AAE6B49" w14:textId="77777777" w:rsidR="00FE388C" w:rsidRDefault="00FE388C" w:rsidP="005B21F5">
      <w:pPr>
        <w:pStyle w:val="Pa2"/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2AFBBEC" w14:textId="77777777" w:rsidR="005B21F5" w:rsidRPr="002A5B2F" w:rsidRDefault="005B21F5" w:rsidP="005B21F5">
      <w:pPr>
        <w:pStyle w:val="Pa2"/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6323D2">
        <w:rPr>
          <w:rFonts w:asciiTheme="minorHAnsi" w:hAnsiTheme="minorHAnsi"/>
          <w:b/>
          <w:bCs/>
          <w:color w:val="000000"/>
          <w:sz w:val="22"/>
          <w:szCs w:val="22"/>
        </w:rPr>
        <w:t>Déroul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ement de l’étude</w:t>
      </w:r>
    </w:p>
    <w:p w14:paraId="2D25892E" w14:textId="068A93EB" w:rsidR="00FE388C" w:rsidRDefault="00FE388C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color w:val="000000"/>
        </w:rPr>
      </w:pPr>
      <w:r>
        <w:rPr>
          <w:sz w:val="21"/>
        </w:rPr>
        <w:lastRenderedPageBreak/>
        <w:t xml:space="preserve">L’équipe de recherche a obtenu </w:t>
      </w:r>
      <w:r w:rsidR="00D35BC2">
        <w:rPr>
          <w:sz w:val="21"/>
        </w:rPr>
        <w:t>vos coordonnées et celles du/</w:t>
      </w:r>
      <w:r>
        <w:rPr>
          <w:sz w:val="21"/>
        </w:rPr>
        <w:t>de la jeune que vous hébergez par l’entremise des services informatiques et avec l’autorisation du directeur des services professionnels d</w:t>
      </w:r>
      <w:r w:rsidR="001F5068">
        <w:rPr>
          <w:sz w:val="21"/>
        </w:rPr>
        <w:t>u CISSS de Chaudière-Appalaches</w:t>
      </w:r>
      <w:r>
        <w:rPr>
          <w:rStyle w:val="Marquenotebasdepage"/>
          <w:sz w:val="21"/>
        </w:rPr>
        <w:footnoteReference w:id="2"/>
      </w:r>
      <w:r w:rsidR="00E230F0">
        <w:rPr>
          <w:sz w:val="21"/>
        </w:rPr>
        <w:t>.</w:t>
      </w:r>
    </w:p>
    <w:p w14:paraId="4A0EAA52" w14:textId="77777777" w:rsidR="00FE388C" w:rsidRDefault="00FE388C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color w:val="000000"/>
        </w:rPr>
      </w:pPr>
    </w:p>
    <w:p w14:paraId="2FA8DB4A" w14:textId="77777777" w:rsidR="00FE388C" w:rsidRDefault="00FE388C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color w:val="000000"/>
        </w:rPr>
      </w:pPr>
    </w:p>
    <w:p w14:paraId="7BF17501" w14:textId="77777777" w:rsidR="00FE388C" w:rsidRDefault="00FE388C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color w:val="000000"/>
        </w:rPr>
      </w:pPr>
    </w:p>
    <w:p w14:paraId="7922A05F" w14:textId="77777777" w:rsidR="00FE388C" w:rsidRDefault="00FE388C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color w:val="000000"/>
        </w:rPr>
      </w:pPr>
    </w:p>
    <w:p w14:paraId="6C31DFC4" w14:textId="77777777" w:rsidR="005412D1" w:rsidRDefault="005412D1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color w:val="000000"/>
        </w:rPr>
      </w:pPr>
    </w:p>
    <w:p w14:paraId="1ACD0CA2" w14:textId="77777777" w:rsidR="0037503C" w:rsidRDefault="0037503C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color w:val="000000"/>
        </w:rPr>
      </w:pPr>
    </w:p>
    <w:p w14:paraId="1332DFB8" w14:textId="47DE5A7D" w:rsidR="005B21F5" w:rsidRDefault="005B21F5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Dans les </w:t>
      </w:r>
      <w:r w:rsidR="00FE388C">
        <w:rPr>
          <w:color w:val="000000"/>
        </w:rPr>
        <w:t>prochains jours,</w:t>
      </w:r>
      <w:r>
        <w:rPr>
          <w:color w:val="000000"/>
        </w:rPr>
        <w:t xml:space="preserve"> un</w:t>
      </w:r>
      <w:r w:rsidR="00D35BC2">
        <w:rPr>
          <w:color w:val="000000"/>
        </w:rPr>
        <w:t>(e)</w:t>
      </w:r>
      <w:r>
        <w:rPr>
          <w:color w:val="000000"/>
        </w:rPr>
        <w:t xml:space="preserve"> membre de l’équipe de recherche prendra</w:t>
      </w:r>
      <w:r w:rsidRPr="006323D2">
        <w:rPr>
          <w:color w:val="000000"/>
        </w:rPr>
        <w:t xml:space="preserve"> contact avec</w:t>
      </w:r>
      <w:r w:rsidR="00267B14">
        <w:rPr>
          <w:color w:val="000000"/>
        </w:rPr>
        <w:t xml:space="preserve"> lui/elle afin de </w:t>
      </w:r>
      <w:r w:rsidR="00FE388C">
        <w:rPr>
          <w:color w:val="000000"/>
        </w:rPr>
        <w:t xml:space="preserve">lui </w:t>
      </w:r>
      <w:r>
        <w:rPr>
          <w:color w:val="000000"/>
        </w:rPr>
        <w:t>pré</w:t>
      </w:r>
      <w:r w:rsidR="00267B14">
        <w:rPr>
          <w:color w:val="000000"/>
        </w:rPr>
        <w:t>senter le projet en détail et de l’</w:t>
      </w:r>
      <w:r>
        <w:rPr>
          <w:color w:val="000000"/>
        </w:rPr>
        <w:t xml:space="preserve">inviter à participer sur une base volontaire. </w:t>
      </w:r>
      <w:r w:rsidRPr="006323D2">
        <w:rPr>
          <w:color w:val="000000"/>
        </w:rPr>
        <w:t xml:space="preserve">Une compensation de 20$ </w:t>
      </w:r>
      <w:r w:rsidR="00267B14">
        <w:rPr>
          <w:color w:val="000000"/>
        </w:rPr>
        <w:t xml:space="preserve">lui </w:t>
      </w:r>
      <w:r>
        <w:rPr>
          <w:color w:val="000000"/>
        </w:rPr>
        <w:t xml:space="preserve">sera </w:t>
      </w:r>
      <w:r w:rsidRPr="006323D2">
        <w:rPr>
          <w:color w:val="000000"/>
        </w:rPr>
        <w:t xml:space="preserve">remise </w:t>
      </w:r>
      <w:r>
        <w:rPr>
          <w:color w:val="000000"/>
        </w:rPr>
        <w:t xml:space="preserve">pour la première rencontre, 30$ pour la deuxième et 50$ pour la dernière. </w:t>
      </w:r>
    </w:p>
    <w:p w14:paraId="1C0BF25F" w14:textId="77777777" w:rsidR="00267B14" w:rsidRPr="006323D2" w:rsidRDefault="00267B14" w:rsidP="005B21F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color w:val="000000"/>
        </w:rPr>
      </w:pPr>
    </w:p>
    <w:p w14:paraId="10174662" w14:textId="77777777" w:rsidR="00E230F0" w:rsidRDefault="00FE388C" w:rsidP="00E230F0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b/>
        </w:rPr>
      </w:pPr>
      <w:r>
        <w:rPr>
          <w:b/>
        </w:rPr>
        <w:t>Quelle sera votre</w:t>
      </w:r>
      <w:r w:rsidR="00267B14" w:rsidRPr="00A76C3D">
        <w:rPr>
          <w:b/>
        </w:rPr>
        <w:t xml:space="preserve"> contribution </w:t>
      </w:r>
    </w:p>
    <w:p w14:paraId="52446CD5" w14:textId="611135B4" w:rsidR="00267B14" w:rsidRDefault="00E230F0" w:rsidP="00E230F0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</w:pPr>
      <w:r>
        <w:t xml:space="preserve">Nous demandons votre collaboration pour </w:t>
      </w:r>
      <w:r w:rsidRPr="00E230F0">
        <w:rPr>
          <w:b/>
          <w:i/>
        </w:rPr>
        <w:t xml:space="preserve">promouvoir notre étude auprès </w:t>
      </w:r>
      <w:r w:rsidR="00946CCA">
        <w:rPr>
          <w:b/>
          <w:i/>
        </w:rPr>
        <w:t>du/</w:t>
      </w:r>
      <w:r w:rsidR="005412D1">
        <w:rPr>
          <w:b/>
          <w:i/>
        </w:rPr>
        <w:t xml:space="preserve">de la jeune que vous hébergez. </w:t>
      </w:r>
      <w:r>
        <w:t xml:space="preserve">Pour ce faire, vous pouvez </w:t>
      </w:r>
      <w:r w:rsidR="005412D1">
        <w:t xml:space="preserve">l’inciter </w:t>
      </w:r>
      <w:r>
        <w:t>à nous contacter s’il</w:t>
      </w:r>
      <w:r w:rsidR="005412D1">
        <w:t>/elle</w:t>
      </w:r>
      <w:r>
        <w:t xml:space="preserve"> semble avoir des inquiétudes ou de</w:t>
      </w:r>
      <w:r w:rsidR="005412D1">
        <w:t>s questions non répondues</w:t>
      </w:r>
      <w:r>
        <w:t xml:space="preserve">. </w:t>
      </w:r>
      <w:r w:rsidR="000377B2">
        <w:t>Aussi, i</w:t>
      </w:r>
      <w:r w:rsidR="005B0CE3">
        <w:t xml:space="preserve">l </w:t>
      </w:r>
      <w:r w:rsidR="00267B14">
        <w:t xml:space="preserve">se peut </w:t>
      </w:r>
      <w:r w:rsidR="005B0CE3">
        <w:t>que nous vous contactions</w:t>
      </w:r>
      <w:r w:rsidR="00267B14">
        <w:t xml:space="preserve"> pour </w:t>
      </w:r>
      <w:r w:rsidR="00267B14" w:rsidRPr="00E41194">
        <w:rPr>
          <w:b/>
          <w:i/>
        </w:rPr>
        <w:t xml:space="preserve">nous aider à </w:t>
      </w:r>
      <w:r w:rsidR="00946CCA">
        <w:rPr>
          <w:b/>
          <w:i/>
        </w:rPr>
        <w:t>le/</w:t>
      </w:r>
      <w:r w:rsidR="000377B2">
        <w:rPr>
          <w:b/>
          <w:i/>
        </w:rPr>
        <w:t xml:space="preserve">la </w:t>
      </w:r>
      <w:r w:rsidR="00267B14" w:rsidRPr="00E41194">
        <w:rPr>
          <w:b/>
          <w:i/>
        </w:rPr>
        <w:t>rejoindre en cas de difficulté</w:t>
      </w:r>
      <w:r w:rsidR="00267B14">
        <w:t>. Votre col</w:t>
      </w:r>
      <w:r w:rsidR="005B0CE3">
        <w:t xml:space="preserve">laboration sera essentielle au </w:t>
      </w:r>
      <w:r w:rsidR="00267B14" w:rsidRPr="00A919D6">
        <w:t xml:space="preserve">bon déroulement </w:t>
      </w:r>
      <w:r w:rsidR="00267B14">
        <w:t>de l’étude.</w:t>
      </w:r>
    </w:p>
    <w:p w14:paraId="5979098C" w14:textId="77777777" w:rsidR="00267B14" w:rsidRDefault="00267B14" w:rsidP="00267B1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F33664F" w14:textId="5E8D4235" w:rsidR="005B21F5" w:rsidRPr="002A5B2F" w:rsidRDefault="005412D1" w:rsidP="005B21F5">
      <w:pPr>
        <w:pStyle w:val="Pa2"/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En savoir plus</w:t>
      </w:r>
      <w:r w:rsidR="005B21F5" w:rsidRPr="006323D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628DB24D" w14:textId="4AC5EA7C" w:rsidR="00E41194" w:rsidRPr="00E41194" w:rsidRDefault="005B21F5" w:rsidP="00E41194">
      <w:pPr>
        <w:pStyle w:val="Pa1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323D2">
        <w:rPr>
          <w:rFonts w:asciiTheme="minorHAnsi" w:hAnsiTheme="minorHAnsi"/>
          <w:color w:val="000000"/>
          <w:sz w:val="22"/>
          <w:szCs w:val="22"/>
        </w:rPr>
        <w:t>Ce projet a été construit à la suite de plusieurs études sur le sujet réalisées au Québec et en collaboration avec des jeunes ayant été accueilli</w:t>
      </w:r>
      <w:r>
        <w:rPr>
          <w:rFonts w:asciiTheme="minorHAnsi" w:hAnsiTheme="minorHAnsi"/>
          <w:color w:val="000000"/>
          <w:sz w:val="22"/>
          <w:szCs w:val="22"/>
        </w:rPr>
        <w:t>(e)</w:t>
      </w:r>
      <w:r w:rsidRPr="006323D2">
        <w:rPr>
          <w:rFonts w:asciiTheme="minorHAnsi" w:hAnsiTheme="minorHAnsi"/>
          <w:color w:val="000000"/>
          <w:sz w:val="22"/>
          <w:szCs w:val="22"/>
        </w:rPr>
        <w:t>s par les centres jeunesse du Québec et l’Aide</w:t>
      </w:r>
      <w:r w:rsidR="00455962">
        <w:rPr>
          <w:rFonts w:asciiTheme="minorHAnsi" w:hAnsiTheme="minorHAnsi"/>
          <w:color w:val="000000"/>
          <w:sz w:val="22"/>
          <w:szCs w:val="22"/>
        </w:rPr>
        <w:t xml:space="preserve"> sociale à l’enfance en France.</w:t>
      </w:r>
      <w:r w:rsidR="00E4119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41194" w:rsidRPr="002B1F15">
        <w:rPr>
          <w:rFonts w:asciiTheme="minorHAnsi" w:hAnsiTheme="minorHAnsi"/>
          <w:sz w:val="22"/>
          <w:szCs w:val="22"/>
        </w:rPr>
        <w:t xml:space="preserve">Pour en savoir davantage sur l’étude, n’hésitez pas à consulter notre site web : </w:t>
      </w:r>
      <w:hyperlink r:id="rId10" w:history="1">
        <w:r w:rsidR="00E41194" w:rsidRPr="002B1F15">
          <w:rPr>
            <w:rStyle w:val="Lienhypertexte"/>
            <w:rFonts w:asciiTheme="minorHAnsi" w:hAnsiTheme="minorHAnsi"/>
            <w:sz w:val="22"/>
            <w:szCs w:val="22"/>
          </w:rPr>
          <w:t>www.edjep.ca</w:t>
        </w:r>
      </w:hyperlink>
    </w:p>
    <w:p w14:paraId="6A413606" w14:textId="77777777" w:rsidR="005B21F5" w:rsidRPr="006323D2" w:rsidRDefault="005B21F5" w:rsidP="005B21F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63F35690" w14:textId="77777777" w:rsidR="005B21F5" w:rsidRPr="006323D2" w:rsidRDefault="005B21F5" w:rsidP="005B21F5">
      <w:pPr>
        <w:pStyle w:val="Pa2"/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6323D2">
        <w:rPr>
          <w:rFonts w:asciiTheme="minorHAnsi" w:hAnsiTheme="minorHAnsi"/>
          <w:b/>
          <w:bCs/>
          <w:color w:val="000000"/>
          <w:sz w:val="22"/>
          <w:szCs w:val="22"/>
        </w:rPr>
        <w:t xml:space="preserve">Pour nous contacter </w:t>
      </w:r>
    </w:p>
    <w:p w14:paraId="17AC4D36" w14:textId="44FE889B" w:rsidR="00703B13" w:rsidRDefault="005B21F5" w:rsidP="00703B13">
      <w:pPr>
        <w:pStyle w:val="Default"/>
        <w:spacing w:line="276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tre-temps, si </w:t>
      </w:r>
      <w:r w:rsidR="00E41194">
        <w:rPr>
          <w:rFonts w:asciiTheme="minorHAnsi" w:hAnsiTheme="minorHAnsi"/>
          <w:sz w:val="22"/>
          <w:szCs w:val="22"/>
        </w:rPr>
        <w:t>vous avez</w:t>
      </w:r>
      <w:r>
        <w:rPr>
          <w:rFonts w:asciiTheme="minorHAnsi" w:hAnsiTheme="minorHAnsi"/>
          <w:sz w:val="22"/>
          <w:szCs w:val="22"/>
        </w:rPr>
        <w:t xml:space="preserve"> des qu</w:t>
      </w:r>
      <w:r w:rsidR="00E41194">
        <w:rPr>
          <w:rFonts w:asciiTheme="minorHAnsi" w:hAnsiTheme="minorHAnsi"/>
          <w:sz w:val="22"/>
          <w:szCs w:val="22"/>
        </w:rPr>
        <w:t xml:space="preserve">estions concernant la recherche, vous pouvez </w:t>
      </w:r>
      <w:r w:rsidR="00E230F0">
        <w:rPr>
          <w:rFonts w:asciiTheme="minorHAnsi" w:hAnsiTheme="minorHAnsi"/>
          <w:sz w:val="22"/>
          <w:szCs w:val="22"/>
        </w:rPr>
        <w:t xml:space="preserve">nous </w:t>
      </w:r>
      <w:r w:rsidR="00703B13">
        <w:rPr>
          <w:rFonts w:asciiTheme="minorHAnsi" w:hAnsiTheme="minorHAnsi"/>
          <w:sz w:val="22"/>
          <w:szCs w:val="22"/>
        </w:rPr>
        <w:t xml:space="preserve">contacter </w:t>
      </w:r>
      <w:r>
        <w:rPr>
          <w:rFonts w:asciiTheme="minorHAnsi" w:hAnsiTheme="minorHAnsi"/>
          <w:sz w:val="22"/>
          <w:szCs w:val="22"/>
        </w:rPr>
        <w:t xml:space="preserve">au numéro </w:t>
      </w:r>
      <w:r w:rsidR="00E230F0">
        <w:rPr>
          <w:rFonts w:asciiTheme="minorHAnsi" w:hAnsiTheme="minorHAnsi"/>
          <w:sz w:val="22"/>
          <w:szCs w:val="22"/>
        </w:rPr>
        <w:t>sans frais suivant </w:t>
      </w:r>
      <w:r w:rsidR="00E230F0" w:rsidRPr="0037503C">
        <w:rPr>
          <w:rFonts w:asciiTheme="minorHAnsi" w:hAnsiTheme="minorHAnsi"/>
          <w:sz w:val="22"/>
          <w:szCs w:val="22"/>
        </w:rPr>
        <w:t xml:space="preserve">: </w:t>
      </w:r>
      <w:r w:rsidR="00703B13" w:rsidRPr="0037503C">
        <w:rPr>
          <w:rFonts w:asciiTheme="minorHAnsi" w:hAnsiTheme="minorHAnsi"/>
          <w:b/>
          <w:sz w:val="22"/>
          <w:szCs w:val="22"/>
        </w:rPr>
        <w:t>1-844-440-3096</w:t>
      </w:r>
    </w:p>
    <w:p w14:paraId="74A937C2" w14:textId="77777777" w:rsidR="0037503C" w:rsidRPr="00455962" w:rsidRDefault="0037503C" w:rsidP="005B21F5">
      <w:pPr>
        <w:pStyle w:val="Default"/>
        <w:spacing w:line="276" w:lineRule="auto"/>
        <w:rPr>
          <w:sz w:val="22"/>
          <w:szCs w:val="22"/>
        </w:rPr>
      </w:pPr>
    </w:p>
    <w:p w14:paraId="7173D6C7" w14:textId="0A33F935" w:rsidR="00ED781E" w:rsidRPr="00455962" w:rsidRDefault="004E706C" w:rsidP="00455962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5962">
        <w:rPr>
          <w:rFonts w:asciiTheme="minorHAnsi" w:hAnsiTheme="minorHAnsi"/>
          <w:sz w:val="22"/>
          <w:szCs w:val="22"/>
        </w:rPr>
        <w:t xml:space="preserve">Vous pouvez également </w:t>
      </w:r>
      <w:r w:rsidR="00703B13" w:rsidRPr="00455962">
        <w:rPr>
          <w:rFonts w:asciiTheme="minorHAnsi" w:hAnsiTheme="minorHAnsi"/>
          <w:sz w:val="22"/>
          <w:szCs w:val="22"/>
        </w:rPr>
        <w:t xml:space="preserve">vous </w:t>
      </w:r>
      <w:r w:rsidRPr="00455962">
        <w:rPr>
          <w:rFonts w:asciiTheme="minorHAnsi" w:hAnsiTheme="minorHAnsi"/>
          <w:sz w:val="22"/>
          <w:szCs w:val="22"/>
        </w:rPr>
        <w:t xml:space="preserve">adresser à </w:t>
      </w:r>
      <w:r w:rsidR="00703B13" w:rsidRPr="00455962">
        <w:rPr>
          <w:rFonts w:asciiTheme="minorHAnsi" w:hAnsiTheme="minorHAnsi"/>
          <w:sz w:val="22"/>
          <w:szCs w:val="22"/>
        </w:rPr>
        <w:t xml:space="preserve">votre </w:t>
      </w:r>
      <w:r w:rsidRPr="00455962">
        <w:rPr>
          <w:rFonts w:asciiTheme="minorHAnsi" w:hAnsiTheme="minorHAnsi"/>
          <w:sz w:val="22"/>
          <w:szCs w:val="22"/>
        </w:rPr>
        <w:t>intervenant</w:t>
      </w:r>
      <w:r w:rsidR="00455962" w:rsidRPr="00455962">
        <w:rPr>
          <w:rFonts w:asciiTheme="minorHAnsi" w:hAnsiTheme="minorHAnsi"/>
          <w:sz w:val="22"/>
          <w:szCs w:val="22"/>
        </w:rPr>
        <w:t>(e)</w:t>
      </w:r>
      <w:r w:rsidRPr="00455962">
        <w:rPr>
          <w:rFonts w:asciiTheme="minorHAnsi" w:hAnsiTheme="minorHAnsi"/>
          <w:sz w:val="22"/>
          <w:szCs w:val="22"/>
        </w:rPr>
        <w:t xml:space="preserve"> social</w:t>
      </w:r>
      <w:r w:rsidR="00455962" w:rsidRPr="00455962">
        <w:rPr>
          <w:rFonts w:asciiTheme="minorHAnsi" w:hAnsiTheme="minorHAnsi"/>
          <w:sz w:val="22"/>
          <w:szCs w:val="22"/>
        </w:rPr>
        <w:t>(e)</w:t>
      </w:r>
      <w:r w:rsidRPr="00455962">
        <w:rPr>
          <w:rFonts w:asciiTheme="minorHAnsi" w:hAnsiTheme="minorHAnsi"/>
          <w:sz w:val="22"/>
          <w:szCs w:val="22"/>
        </w:rPr>
        <w:t xml:space="preserve"> </w:t>
      </w:r>
      <w:r w:rsidR="00703B13" w:rsidRPr="00455962">
        <w:rPr>
          <w:rFonts w:asciiTheme="minorHAnsi" w:hAnsiTheme="minorHAnsi"/>
          <w:sz w:val="22"/>
          <w:szCs w:val="22"/>
        </w:rPr>
        <w:t xml:space="preserve">si vous avez des questions ou des commentaires. </w:t>
      </w:r>
    </w:p>
    <w:p w14:paraId="2AB9273D" w14:textId="77777777" w:rsidR="008909EC" w:rsidRDefault="008909EC" w:rsidP="008909EC">
      <w:pPr>
        <w:spacing w:after="0" w:line="240" w:lineRule="auto"/>
        <w:jc w:val="both"/>
      </w:pPr>
    </w:p>
    <w:p w14:paraId="21703CEA" w14:textId="77777777" w:rsidR="00267B14" w:rsidRDefault="00267B14" w:rsidP="00267B14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color w:val="000000"/>
        </w:rPr>
      </w:pPr>
      <w:r w:rsidRPr="002B1F15">
        <w:rPr>
          <w:color w:val="000000"/>
        </w:rPr>
        <w:t>Merci d’avance pour votre collaboration</w:t>
      </w:r>
      <w:r>
        <w:rPr>
          <w:color w:val="000000"/>
        </w:rPr>
        <w:t xml:space="preserve"> </w:t>
      </w:r>
      <w:r w:rsidRPr="002B1F15">
        <w:rPr>
          <w:color w:val="000000"/>
        </w:rPr>
        <w:t xml:space="preserve">! </w:t>
      </w:r>
    </w:p>
    <w:p w14:paraId="69DDB02D" w14:textId="77777777" w:rsidR="00267B14" w:rsidRPr="002B1F15" w:rsidRDefault="00267B14" w:rsidP="00267B14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color w:val="000000"/>
        </w:rPr>
      </w:pPr>
    </w:p>
    <w:p w14:paraId="78BCA003" w14:textId="77777777" w:rsidR="00267B14" w:rsidRPr="002B1F15" w:rsidRDefault="00267B14" w:rsidP="00267B14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color w:val="000000"/>
        </w:rPr>
      </w:pPr>
    </w:p>
    <w:p w14:paraId="775381FB" w14:textId="77777777" w:rsidR="00267B14" w:rsidRPr="002B1F15" w:rsidRDefault="00267B14" w:rsidP="00267B14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color w:val="000000"/>
        </w:rPr>
      </w:pPr>
      <w:r w:rsidRPr="002B1F15">
        <w:rPr>
          <w:rFonts w:cs="Times"/>
          <w:noProof/>
          <w:lang w:val="fr-FR" w:eastAsia="fr-FR"/>
        </w:rPr>
        <w:lastRenderedPageBreak/>
        <w:drawing>
          <wp:inline distT="0" distB="0" distL="0" distR="0" wp14:anchorId="66D93518" wp14:editId="35D6CF95">
            <wp:extent cx="1162050" cy="51646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90" cy="5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73CA" w14:textId="77777777" w:rsidR="00267B14" w:rsidRPr="002B1F15" w:rsidRDefault="00267B14" w:rsidP="00267B14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color w:val="000000"/>
        </w:rPr>
      </w:pPr>
      <w:r w:rsidRPr="002B1F15">
        <w:rPr>
          <w:b/>
          <w:color w:val="000000"/>
        </w:rPr>
        <w:t xml:space="preserve">Martin </w:t>
      </w:r>
      <w:proofErr w:type="spellStart"/>
      <w:r w:rsidRPr="002B1F15">
        <w:rPr>
          <w:b/>
          <w:color w:val="000000"/>
        </w:rPr>
        <w:t>Goyette</w:t>
      </w:r>
      <w:proofErr w:type="spellEnd"/>
      <w:r w:rsidRPr="002B1F15">
        <w:rPr>
          <w:color w:val="000000"/>
        </w:rPr>
        <w:t xml:space="preserve">, </w:t>
      </w:r>
    </w:p>
    <w:p w14:paraId="149D0518" w14:textId="77777777" w:rsidR="00267B14" w:rsidRPr="002B1F15" w:rsidRDefault="00267B14" w:rsidP="00267B14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color w:val="000000"/>
          <w:lang w:val="en-CA"/>
        </w:rPr>
      </w:pPr>
      <w:r w:rsidRPr="002B1F15">
        <w:rPr>
          <w:color w:val="000000"/>
        </w:rPr>
        <w:t xml:space="preserve">Professeur titulaire, École nationale d’administration publique, Chaire de recherche du Canada sur l’évaluation des actions publiques à l’égard des jeunes et des populations vulnérables. </w:t>
      </w:r>
      <w:hyperlink r:id="rId12" w:history="1">
        <w:r w:rsidRPr="002B1F15">
          <w:rPr>
            <w:rStyle w:val="Lienhypertexte"/>
            <w:lang w:val="en-CA"/>
          </w:rPr>
          <w:t>www.crevaj.ca</w:t>
        </w:r>
      </w:hyperlink>
      <w:r w:rsidRPr="002B1F15">
        <w:rPr>
          <w:color w:val="000000"/>
          <w:lang w:val="en-CA"/>
        </w:rPr>
        <w:t xml:space="preserve"> </w:t>
      </w:r>
    </w:p>
    <w:p w14:paraId="11D5F461" w14:textId="77777777" w:rsidR="008909EC" w:rsidRDefault="008909EC" w:rsidP="008909EC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b/>
        </w:rPr>
      </w:pPr>
    </w:p>
    <w:sectPr w:rsidR="008909EC" w:rsidSect="00F228DD">
      <w:headerReference w:type="default" r:id="rId13"/>
      <w:footerReference w:type="default" r:id="rId14"/>
      <w:pgSz w:w="12240" w:h="15840" w:code="1"/>
      <w:pgMar w:top="1440" w:right="1800" w:bottom="1440" w:left="1800" w:header="1191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2E3AC" w14:textId="77777777" w:rsidR="00600594" w:rsidRDefault="00600594" w:rsidP="00090345">
      <w:pPr>
        <w:spacing w:after="0" w:line="240" w:lineRule="auto"/>
      </w:pPr>
      <w:r>
        <w:separator/>
      </w:r>
    </w:p>
  </w:endnote>
  <w:endnote w:type="continuationSeparator" w:id="0">
    <w:p w14:paraId="004687F7" w14:textId="77777777" w:rsidR="00600594" w:rsidRDefault="00600594" w:rsidP="00090345">
      <w:pPr>
        <w:spacing w:after="0" w:line="240" w:lineRule="auto"/>
      </w:pPr>
      <w:r>
        <w:continuationSeparator/>
      </w:r>
    </w:p>
  </w:endnote>
  <w:endnote w:type="continuationNotice" w:id="1">
    <w:p w14:paraId="61A6826A" w14:textId="77777777" w:rsidR="00600594" w:rsidRDefault="00600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9001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0729F942" w14:textId="77777777" w:rsidR="00600594" w:rsidRDefault="00600594">
            <w:pPr>
              <w:pStyle w:val="Pieddepage"/>
              <w:jc w:val="right"/>
            </w:pPr>
            <w:r w:rsidRPr="0077308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7730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773089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7730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21A3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7730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773089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Pr="007730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773089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7730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21A3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Pr="0077308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04C087A" w14:textId="77777777" w:rsidR="00600594" w:rsidRDefault="00600594" w:rsidP="00090345">
    <w:pPr>
      <w:tabs>
        <w:tab w:val="left" w:pos="54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443D7" w14:textId="77777777" w:rsidR="00600594" w:rsidRDefault="00600594" w:rsidP="00090345">
      <w:pPr>
        <w:spacing w:after="0" w:line="240" w:lineRule="auto"/>
      </w:pPr>
      <w:r>
        <w:separator/>
      </w:r>
    </w:p>
  </w:footnote>
  <w:footnote w:type="continuationSeparator" w:id="0">
    <w:p w14:paraId="57637A18" w14:textId="77777777" w:rsidR="00600594" w:rsidRDefault="00600594" w:rsidP="00090345">
      <w:pPr>
        <w:spacing w:after="0" w:line="240" w:lineRule="auto"/>
      </w:pPr>
      <w:r>
        <w:continuationSeparator/>
      </w:r>
    </w:p>
  </w:footnote>
  <w:footnote w:type="continuationNotice" w:id="1">
    <w:p w14:paraId="75B5CDCC" w14:textId="77777777" w:rsidR="00600594" w:rsidRDefault="00600594">
      <w:pPr>
        <w:spacing w:after="0" w:line="240" w:lineRule="auto"/>
      </w:pPr>
    </w:p>
  </w:footnote>
  <w:footnote w:id="2">
    <w:p w14:paraId="23CC877E" w14:textId="08535C97" w:rsidR="00600594" w:rsidRDefault="00600594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>
        <w:rPr>
          <w:sz w:val="19"/>
        </w:rPr>
        <w:t xml:space="preserve">Ce projet de recherche a été accepté par le </w:t>
      </w:r>
      <w:r>
        <w:t>CÉR Jeunes en difficulté du CIUSSS du Centre‐Sud‐de‐</w:t>
      </w:r>
      <w:proofErr w:type="spellStart"/>
      <w:r>
        <w:t>l’île</w:t>
      </w:r>
      <w:proofErr w:type="spellEnd"/>
      <w:r>
        <w:t>‐de</w:t>
      </w:r>
      <w:r>
        <w:rPr>
          <w:sz w:val="21"/>
        </w:rPr>
        <w:t>‐</w:t>
      </w:r>
      <w:r>
        <w:rPr>
          <w:sz w:val="19"/>
        </w:rPr>
        <w:t xml:space="preserve"> </w:t>
      </w:r>
      <w:r>
        <w:t xml:space="preserve">Montréal </w:t>
      </w:r>
      <w:r>
        <w:rPr>
          <w:sz w:val="18"/>
        </w:rPr>
        <w:t xml:space="preserve">(no de projet : MP‐CJM‐IU‐16‐02) ainsi que par le comité d’éthique </w:t>
      </w:r>
      <w:r w:rsidR="001F5068">
        <w:rPr>
          <w:sz w:val="18"/>
        </w:rPr>
        <w:t>à la recherche du CISSS de Chaudière-Appalaches</w:t>
      </w:r>
      <w:r>
        <w:rPr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2116" w14:textId="5F54DB11" w:rsidR="00600594" w:rsidRDefault="00600594">
    <w:pPr>
      <w:pStyle w:val="En-tte"/>
    </w:pPr>
    <w:r w:rsidRPr="00F228DD">
      <w:rPr>
        <w:noProof/>
        <w:lang w:val="fr-FR" w:eastAsia="fr-FR"/>
      </w:rPr>
      <w:drawing>
        <wp:anchor distT="0" distB="0" distL="114300" distR="114300" simplePos="0" relativeHeight="251659776" behindDoc="1" locked="0" layoutInCell="0" allowOverlap="1" wp14:anchorId="58B3B92C" wp14:editId="5A1ADA4C">
          <wp:simplePos x="0" y="0"/>
          <wp:positionH relativeFrom="page">
            <wp:posOffset>323850</wp:posOffset>
          </wp:positionH>
          <wp:positionV relativeFrom="page">
            <wp:posOffset>571500</wp:posOffset>
          </wp:positionV>
          <wp:extent cx="944880" cy="7620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8DD">
      <w:rPr>
        <w:noProof/>
        <w:lang w:val="fr-FR" w:eastAsia="fr-FR"/>
      </w:rPr>
      <w:drawing>
        <wp:anchor distT="0" distB="0" distL="114300" distR="114300" simplePos="0" relativeHeight="251660800" behindDoc="1" locked="0" layoutInCell="0" allowOverlap="1" wp14:anchorId="326E3EE6" wp14:editId="3C74FD7E">
          <wp:simplePos x="0" y="0"/>
          <wp:positionH relativeFrom="column">
            <wp:posOffset>325120</wp:posOffset>
          </wp:positionH>
          <wp:positionV relativeFrom="paragraph">
            <wp:posOffset>-60960</wp:posOffset>
          </wp:positionV>
          <wp:extent cx="5987415" cy="66738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97E1E"/>
    <w:multiLevelType w:val="hybridMultilevel"/>
    <w:tmpl w:val="F21E23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2321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364A74"/>
    <w:multiLevelType w:val="multilevel"/>
    <w:tmpl w:val="6ACA3538"/>
    <w:lvl w:ilvl="0">
      <w:start w:val="1"/>
      <w:numFmt w:val="decimal"/>
      <w:lvlText w:val="%1."/>
      <w:lvlJc w:val="left"/>
      <w:pPr>
        <w:ind w:left="360" w:hanging="360"/>
      </w:pPr>
      <w:rPr>
        <w:b/>
        <w:color w:val="215868" w:themeColor="accent5" w:themeShade="8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4B4B88"/>
    <w:multiLevelType w:val="multilevel"/>
    <w:tmpl w:val="8EB66830"/>
    <w:lvl w:ilvl="0">
      <w:start w:val="1"/>
      <w:numFmt w:val="decimal"/>
      <w:lvlText w:val="%1."/>
      <w:lvlJc w:val="left"/>
      <w:pPr>
        <w:ind w:left="1068" w:hanging="360"/>
      </w:pPr>
      <w:rPr>
        <w:b/>
        <w:color w:val="215868" w:themeColor="accent5" w:themeShade="8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3D787560"/>
    <w:multiLevelType w:val="multilevel"/>
    <w:tmpl w:val="0C0C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>
    <w:nsid w:val="510613E3"/>
    <w:multiLevelType w:val="hybridMultilevel"/>
    <w:tmpl w:val="68F016DA"/>
    <w:lvl w:ilvl="0" w:tplc="0C0C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92814"/>
    <w:multiLevelType w:val="hybridMultilevel"/>
    <w:tmpl w:val="63565E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31634"/>
    <w:multiLevelType w:val="hybridMultilevel"/>
    <w:tmpl w:val="184A3AF2"/>
    <w:lvl w:ilvl="0" w:tplc="379840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529A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6A7EEA"/>
    <w:multiLevelType w:val="hybridMultilevel"/>
    <w:tmpl w:val="43AA62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95CFF"/>
    <w:multiLevelType w:val="hybridMultilevel"/>
    <w:tmpl w:val="68F016DA"/>
    <w:lvl w:ilvl="0" w:tplc="0C0C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41D75"/>
    <w:multiLevelType w:val="hybridMultilevel"/>
    <w:tmpl w:val="E4EE39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0D"/>
    <w:rsid w:val="00003D53"/>
    <w:rsid w:val="00006256"/>
    <w:rsid w:val="00006D42"/>
    <w:rsid w:val="0000790F"/>
    <w:rsid w:val="00010148"/>
    <w:rsid w:val="00011E18"/>
    <w:rsid w:val="000149CA"/>
    <w:rsid w:val="0003625D"/>
    <w:rsid w:val="00036925"/>
    <w:rsid w:val="00036CFA"/>
    <w:rsid w:val="000377B2"/>
    <w:rsid w:val="000568E4"/>
    <w:rsid w:val="00056A64"/>
    <w:rsid w:val="000615F5"/>
    <w:rsid w:val="00065E1F"/>
    <w:rsid w:val="00067BDD"/>
    <w:rsid w:val="000726BF"/>
    <w:rsid w:val="00084B4B"/>
    <w:rsid w:val="00086FAF"/>
    <w:rsid w:val="00090345"/>
    <w:rsid w:val="000A0DC8"/>
    <w:rsid w:val="000A1C2C"/>
    <w:rsid w:val="000A228B"/>
    <w:rsid w:val="000A254E"/>
    <w:rsid w:val="000B1FBF"/>
    <w:rsid w:val="000C55EB"/>
    <w:rsid w:val="000C7897"/>
    <w:rsid w:val="000D113C"/>
    <w:rsid w:val="000D246A"/>
    <w:rsid w:val="000D3F03"/>
    <w:rsid w:val="000E04B0"/>
    <w:rsid w:val="000E353C"/>
    <w:rsid w:val="000E6533"/>
    <w:rsid w:val="000E7D6A"/>
    <w:rsid w:val="000F43E8"/>
    <w:rsid w:val="00101B34"/>
    <w:rsid w:val="00105921"/>
    <w:rsid w:val="0010700D"/>
    <w:rsid w:val="00115633"/>
    <w:rsid w:val="00124506"/>
    <w:rsid w:val="001353BF"/>
    <w:rsid w:val="00135E2E"/>
    <w:rsid w:val="00136D03"/>
    <w:rsid w:val="00142AD5"/>
    <w:rsid w:val="00153637"/>
    <w:rsid w:val="00157099"/>
    <w:rsid w:val="001655CB"/>
    <w:rsid w:val="001715D1"/>
    <w:rsid w:val="00173E58"/>
    <w:rsid w:val="00175B34"/>
    <w:rsid w:val="00175D0C"/>
    <w:rsid w:val="00192122"/>
    <w:rsid w:val="00197A2B"/>
    <w:rsid w:val="001A61B7"/>
    <w:rsid w:val="001A7E2F"/>
    <w:rsid w:val="001B0A6B"/>
    <w:rsid w:val="001B11CD"/>
    <w:rsid w:val="001B13C7"/>
    <w:rsid w:val="001B3F7E"/>
    <w:rsid w:val="001B6F65"/>
    <w:rsid w:val="001D76DD"/>
    <w:rsid w:val="001E2D5F"/>
    <w:rsid w:val="001F4965"/>
    <w:rsid w:val="001F5068"/>
    <w:rsid w:val="00211463"/>
    <w:rsid w:val="00215EF2"/>
    <w:rsid w:val="00240B6C"/>
    <w:rsid w:val="00243DDF"/>
    <w:rsid w:val="00247123"/>
    <w:rsid w:val="00252AD5"/>
    <w:rsid w:val="00255AAC"/>
    <w:rsid w:val="00262675"/>
    <w:rsid w:val="00262AC7"/>
    <w:rsid w:val="0026401C"/>
    <w:rsid w:val="00267B14"/>
    <w:rsid w:val="00267B32"/>
    <w:rsid w:val="002709FE"/>
    <w:rsid w:val="00282D5C"/>
    <w:rsid w:val="002A29B7"/>
    <w:rsid w:val="002A36C3"/>
    <w:rsid w:val="002A6FB3"/>
    <w:rsid w:val="002A7F78"/>
    <w:rsid w:val="002B1F15"/>
    <w:rsid w:val="002B337D"/>
    <w:rsid w:val="002C7DCE"/>
    <w:rsid w:val="002D5876"/>
    <w:rsid w:val="002D593F"/>
    <w:rsid w:val="002F57D7"/>
    <w:rsid w:val="002F62E1"/>
    <w:rsid w:val="00303880"/>
    <w:rsid w:val="00314AD2"/>
    <w:rsid w:val="00314DEF"/>
    <w:rsid w:val="003152A9"/>
    <w:rsid w:val="003315DB"/>
    <w:rsid w:val="0033790B"/>
    <w:rsid w:val="00346198"/>
    <w:rsid w:val="00347E7B"/>
    <w:rsid w:val="00350426"/>
    <w:rsid w:val="003508CA"/>
    <w:rsid w:val="003539AB"/>
    <w:rsid w:val="003564B4"/>
    <w:rsid w:val="003609C0"/>
    <w:rsid w:val="00373FCA"/>
    <w:rsid w:val="00374108"/>
    <w:rsid w:val="0037503C"/>
    <w:rsid w:val="00380915"/>
    <w:rsid w:val="00381FFF"/>
    <w:rsid w:val="0038450F"/>
    <w:rsid w:val="00392EFE"/>
    <w:rsid w:val="003A3CA1"/>
    <w:rsid w:val="003B4E7E"/>
    <w:rsid w:val="003B5CF4"/>
    <w:rsid w:val="003F60CD"/>
    <w:rsid w:val="00403D4A"/>
    <w:rsid w:val="00405E65"/>
    <w:rsid w:val="00407613"/>
    <w:rsid w:val="00407B31"/>
    <w:rsid w:val="00412755"/>
    <w:rsid w:val="00417DE4"/>
    <w:rsid w:val="00422AFE"/>
    <w:rsid w:val="00433D05"/>
    <w:rsid w:val="00437518"/>
    <w:rsid w:val="004505B1"/>
    <w:rsid w:val="00451458"/>
    <w:rsid w:val="00453107"/>
    <w:rsid w:val="00455153"/>
    <w:rsid w:val="00455962"/>
    <w:rsid w:val="00467230"/>
    <w:rsid w:val="00471567"/>
    <w:rsid w:val="00471C75"/>
    <w:rsid w:val="00472E30"/>
    <w:rsid w:val="004A0064"/>
    <w:rsid w:val="004A5B51"/>
    <w:rsid w:val="004A64E7"/>
    <w:rsid w:val="004B1248"/>
    <w:rsid w:val="004B2595"/>
    <w:rsid w:val="004B2B0C"/>
    <w:rsid w:val="004C1C85"/>
    <w:rsid w:val="004C3316"/>
    <w:rsid w:val="004C4924"/>
    <w:rsid w:val="004C565E"/>
    <w:rsid w:val="004C7D95"/>
    <w:rsid w:val="004D10A3"/>
    <w:rsid w:val="004D1508"/>
    <w:rsid w:val="004D6C3D"/>
    <w:rsid w:val="004D7310"/>
    <w:rsid w:val="004E2CF1"/>
    <w:rsid w:val="004E66B9"/>
    <w:rsid w:val="004E706C"/>
    <w:rsid w:val="004E7115"/>
    <w:rsid w:val="00505E1C"/>
    <w:rsid w:val="00510131"/>
    <w:rsid w:val="00510D43"/>
    <w:rsid w:val="00512F59"/>
    <w:rsid w:val="00517B2B"/>
    <w:rsid w:val="00520889"/>
    <w:rsid w:val="00520BA8"/>
    <w:rsid w:val="00525171"/>
    <w:rsid w:val="005254E3"/>
    <w:rsid w:val="005332B9"/>
    <w:rsid w:val="005357F7"/>
    <w:rsid w:val="005412D1"/>
    <w:rsid w:val="00543CE5"/>
    <w:rsid w:val="005602A3"/>
    <w:rsid w:val="00563B8D"/>
    <w:rsid w:val="00577A36"/>
    <w:rsid w:val="005848A4"/>
    <w:rsid w:val="00585E2C"/>
    <w:rsid w:val="00597D31"/>
    <w:rsid w:val="005A64CF"/>
    <w:rsid w:val="005B0CE3"/>
    <w:rsid w:val="005B21F5"/>
    <w:rsid w:val="005B5589"/>
    <w:rsid w:val="005B627E"/>
    <w:rsid w:val="005B6310"/>
    <w:rsid w:val="005C0F2E"/>
    <w:rsid w:val="005C7DC0"/>
    <w:rsid w:val="005D0CDF"/>
    <w:rsid w:val="005D1152"/>
    <w:rsid w:val="005E2073"/>
    <w:rsid w:val="005E38BF"/>
    <w:rsid w:val="005F203F"/>
    <w:rsid w:val="005F252B"/>
    <w:rsid w:val="005F5CCC"/>
    <w:rsid w:val="00600594"/>
    <w:rsid w:val="00600FD4"/>
    <w:rsid w:val="00602628"/>
    <w:rsid w:val="00602FB3"/>
    <w:rsid w:val="00606A89"/>
    <w:rsid w:val="00606BC3"/>
    <w:rsid w:val="00611B8D"/>
    <w:rsid w:val="00613876"/>
    <w:rsid w:val="00614BAE"/>
    <w:rsid w:val="00616C1A"/>
    <w:rsid w:val="0062155C"/>
    <w:rsid w:val="006249A3"/>
    <w:rsid w:val="00625C87"/>
    <w:rsid w:val="00643F59"/>
    <w:rsid w:val="00647800"/>
    <w:rsid w:val="00654ADC"/>
    <w:rsid w:val="00665E46"/>
    <w:rsid w:val="00666B30"/>
    <w:rsid w:val="00667E9B"/>
    <w:rsid w:val="00674FFA"/>
    <w:rsid w:val="0067536A"/>
    <w:rsid w:val="0067580A"/>
    <w:rsid w:val="006777A2"/>
    <w:rsid w:val="00681A39"/>
    <w:rsid w:val="00695230"/>
    <w:rsid w:val="00696789"/>
    <w:rsid w:val="006B2BD0"/>
    <w:rsid w:val="006B5954"/>
    <w:rsid w:val="006C0FBE"/>
    <w:rsid w:val="006C5B55"/>
    <w:rsid w:val="006F1086"/>
    <w:rsid w:val="00703B13"/>
    <w:rsid w:val="00706E0F"/>
    <w:rsid w:val="00707F7C"/>
    <w:rsid w:val="00710C9B"/>
    <w:rsid w:val="00713E8D"/>
    <w:rsid w:val="00723B9C"/>
    <w:rsid w:val="00724999"/>
    <w:rsid w:val="00730373"/>
    <w:rsid w:val="00733F4D"/>
    <w:rsid w:val="00734D7D"/>
    <w:rsid w:val="00745E66"/>
    <w:rsid w:val="007542EC"/>
    <w:rsid w:val="00765696"/>
    <w:rsid w:val="0076748B"/>
    <w:rsid w:val="007703D6"/>
    <w:rsid w:val="007712FF"/>
    <w:rsid w:val="0077184C"/>
    <w:rsid w:val="00773089"/>
    <w:rsid w:val="0077420F"/>
    <w:rsid w:val="00774B91"/>
    <w:rsid w:val="00782285"/>
    <w:rsid w:val="007842F7"/>
    <w:rsid w:val="00791B53"/>
    <w:rsid w:val="007A02A5"/>
    <w:rsid w:val="007A20F4"/>
    <w:rsid w:val="007A343A"/>
    <w:rsid w:val="007A401F"/>
    <w:rsid w:val="007A6728"/>
    <w:rsid w:val="007A723D"/>
    <w:rsid w:val="007B205F"/>
    <w:rsid w:val="007B3472"/>
    <w:rsid w:val="007B4E8D"/>
    <w:rsid w:val="007B7630"/>
    <w:rsid w:val="007D4C78"/>
    <w:rsid w:val="007D6A3D"/>
    <w:rsid w:val="007E2742"/>
    <w:rsid w:val="007E2F92"/>
    <w:rsid w:val="007E59E1"/>
    <w:rsid w:val="007E748B"/>
    <w:rsid w:val="007F3074"/>
    <w:rsid w:val="007F60C3"/>
    <w:rsid w:val="007F6A30"/>
    <w:rsid w:val="007F6BBF"/>
    <w:rsid w:val="008011A3"/>
    <w:rsid w:val="008049D5"/>
    <w:rsid w:val="00805FEC"/>
    <w:rsid w:val="00807F50"/>
    <w:rsid w:val="00815E6A"/>
    <w:rsid w:val="00824E4E"/>
    <w:rsid w:val="008304B9"/>
    <w:rsid w:val="0083270E"/>
    <w:rsid w:val="00855E54"/>
    <w:rsid w:val="008561E6"/>
    <w:rsid w:val="0085646C"/>
    <w:rsid w:val="008621F3"/>
    <w:rsid w:val="008679A3"/>
    <w:rsid w:val="00871AAB"/>
    <w:rsid w:val="00871F2B"/>
    <w:rsid w:val="00876B5A"/>
    <w:rsid w:val="008865B9"/>
    <w:rsid w:val="00887A7A"/>
    <w:rsid w:val="008909EC"/>
    <w:rsid w:val="0089154F"/>
    <w:rsid w:val="008A56D1"/>
    <w:rsid w:val="008A6811"/>
    <w:rsid w:val="008B1DB8"/>
    <w:rsid w:val="008B3B78"/>
    <w:rsid w:val="008B57AC"/>
    <w:rsid w:val="008B5DE2"/>
    <w:rsid w:val="008B6F9D"/>
    <w:rsid w:val="008B79B2"/>
    <w:rsid w:val="008C24CA"/>
    <w:rsid w:val="008C2721"/>
    <w:rsid w:val="008C3EAA"/>
    <w:rsid w:val="008D6BF3"/>
    <w:rsid w:val="008E17F9"/>
    <w:rsid w:val="008E3393"/>
    <w:rsid w:val="008E5420"/>
    <w:rsid w:val="008E6D7A"/>
    <w:rsid w:val="008E72D1"/>
    <w:rsid w:val="008F0793"/>
    <w:rsid w:val="008F18D3"/>
    <w:rsid w:val="0090347C"/>
    <w:rsid w:val="009127B7"/>
    <w:rsid w:val="00914C9C"/>
    <w:rsid w:val="0091538C"/>
    <w:rsid w:val="00921B8C"/>
    <w:rsid w:val="00922E52"/>
    <w:rsid w:val="0092622A"/>
    <w:rsid w:val="00927079"/>
    <w:rsid w:val="00937061"/>
    <w:rsid w:val="00937C0C"/>
    <w:rsid w:val="00945DB4"/>
    <w:rsid w:val="0094611B"/>
    <w:rsid w:val="00946CCA"/>
    <w:rsid w:val="00951955"/>
    <w:rsid w:val="0097048E"/>
    <w:rsid w:val="00974E20"/>
    <w:rsid w:val="00980254"/>
    <w:rsid w:val="009860AA"/>
    <w:rsid w:val="00987E14"/>
    <w:rsid w:val="009A0F18"/>
    <w:rsid w:val="009B28F9"/>
    <w:rsid w:val="009B50C7"/>
    <w:rsid w:val="009C0CF4"/>
    <w:rsid w:val="009C5BA9"/>
    <w:rsid w:val="009D1167"/>
    <w:rsid w:val="009D5E16"/>
    <w:rsid w:val="009D6EFC"/>
    <w:rsid w:val="009E5D41"/>
    <w:rsid w:val="009F1901"/>
    <w:rsid w:val="009F351B"/>
    <w:rsid w:val="00A00D2A"/>
    <w:rsid w:val="00A01A07"/>
    <w:rsid w:val="00A02510"/>
    <w:rsid w:val="00A03BB3"/>
    <w:rsid w:val="00A1060C"/>
    <w:rsid w:val="00A11721"/>
    <w:rsid w:val="00A11CB5"/>
    <w:rsid w:val="00A362BA"/>
    <w:rsid w:val="00A41036"/>
    <w:rsid w:val="00A50393"/>
    <w:rsid w:val="00A56379"/>
    <w:rsid w:val="00A56731"/>
    <w:rsid w:val="00A63202"/>
    <w:rsid w:val="00A656C4"/>
    <w:rsid w:val="00A66AB6"/>
    <w:rsid w:val="00A716B5"/>
    <w:rsid w:val="00A759EE"/>
    <w:rsid w:val="00A7679D"/>
    <w:rsid w:val="00A76862"/>
    <w:rsid w:val="00A76C3D"/>
    <w:rsid w:val="00A8279A"/>
    <w:rsid w:val="00A835D7"/>
    <w:rsid w:val="00A83E87"/>
    <w:rsid w:val="00A853DC"/>
    <w:rsid w:val="00A87A85"/>
    <w:rsid w:val="00A87C55"/>
    <w:rsid w:val="00AA073E"/>
    <w:rsid w:val="00AB03C0"/>
    <w:rsid w:val="00AC0221"/>
    <w:rsid w:val="00AC6E1F"/>
    <w:rsid w:val="00AD33F6"/>
    <w:rsid w:val="00AD7430"/>
    <w:rsid w:val="00AE7FBF"/>
    <w:rsid w:val="00AF03EB"/>
    <w:rsid w:val="00AF3C2A"/>
    <w:rsid w:val="00AF3C3E"/>
    <w:rsid w:val="00AF40CA"/>
    <w:rsid w:val="00B00C65"/>
    <w:rsid w:val="00B01931"/>
    <w:rsid w:val="00B07493"/>
    <w:rsid w:val="00B1012E"/>
    <w:rsid w:val="00B22765"/>
    <w:rsid w:val="00B235CE"/>
    <w:rsid w:val="00B272A9"/>
    <w:rsid w:val="00B33CF0"/>
    <w:rsid w:val="00B35170"/>
    <w:rsid w:val="00B37112"/>
    <w:rsid w:val="00B430B9"/>
    <w:rsid w:val="00B43B2E"/>
    <w:rsid w:val="00B43C16"/>
    <w:rsid w:val="00B44E32"/>
    <w:rsid w:val="00B47CE0"/>
    <w:rsid w:val="00B62C5F"/>
    <w:rsid w:val="00B63B1E"/>
    <w:rsid w:val="00B67552"/>
    <w:rsid w:val="00B67DBE"/>
    <w:rsid w:val="00B70F66"/>
    <w:rsid w:val="00B71D35"/>
    <w:rsid w:val="00B82BE8"/>
    <w:rsid w:val="00B84FFB"/>
    <w:rsid w:val="00B95CEB"/>
    <w:rsid w:val="00B972E7"/>
    <w:rsid w:val="00BA6F3A"/>
    <w:rsid w:val="00BB26AB"/>
    <w:rsid w:val="00BB364D"/>
    <w:rsid w:val="00BB389A"/>
    <w:rsid w:val="00BC2378"/>
    <w:rsid w:val="00BD167D"/>
    <w:rsid w:val="00BD4DCD"/>
    <w:rsid w:val="00BE3F6B"/>
    <w:rsid w:val="00BE7718"/>
    <w:rsid w:val="00BF06DF"/>
    <w:rsid w:val="00BF286F"/>
    <w:rsid w:val="00BF4A74"/>
    <w:rsid w:val="00BF4AB3"/>
    <w:rsid w:val="00C01207"/>
    <w:rsid w:val="00C04100"/>
    <w:rsid w:val="00C0785B"/>
    <w:rsid w:val="00C21272"/>
    <w:rsid w:val="00C30F68"/>
    <w:rsid w:val="00C3152C"/>
    <w:rsid w:val="00C36B74"/>
    <w:rsid w:val="00C4059B"/>
    <w:rsid w:val="00C43B15"/>
    <w:rsid w:val="00C565D3"/>
    <w:rsid w:val="00C6164E"/>
    <w:rsid w:val="00C6605A"/>
    <w:rsid w:val="00C7039F"/>
    <w:rsid w:val="00C70AD2"/>
    <w:rsid w:val="00C71121"/>
    <w:rsid w:val="00C76CE4"/>
    <w:rsid w:val="00C814E8"/>
    <w:rsid w:val="00C82533"/>
    <w:rsid w:val="00C83A87"/>
    <w:rsid w:val="00C840AE"/>
    <w:rsid w:val="00C92B2C"/>
    <w:rsid w:val="00C93457"/>
    <w:rsid w:val="00C94B44"/>
    <w:rsid w:val="00C95145"/>
    <w:rsid w:val="00CA02EE"/>
    <w:rsid w:val="00CA4C21"/>
    <w:rsid w:val="00CA580C"/>
    <w:rsid w:val="00CA7AFA"/>
    <w:rsid w:val="00CB1629"/>
    <w:rsid w:val="00CB2DA0"/>
    <w:rsid w:val="00CC0E00"/>
    <w:rsid w:val="00CC1229"/>
    <w:rsid w:val="00CC4E87"/>
    <w:rsid w:val="00CD321E"/>
    <w:rsid w:val="00CE1385"/>
    <w:rsid w:val="00CE2059"/>
    <w:rsid w:val="00CE66D2"/>
    <w:rsid w:val="00CE73A4"/>
    <w:rsid w:val="00CF1E9F"/>
    <w:rsid w:val="00CF265E"/>
    <w:rsid w:val="00CF30BF"/>
    <w:rsid w:val="00CF6BA9"/>
    <w:rsid w:val="00D11803"/>
    <w:rsid w:val="00D12F80"/>
    <w:rsid w:val="00D26E5B"/>
    <w:rsid w:val="00D27F75"/>
    <w:rsid w:val="00D310CF"/>
    <w:rsid w:val="00D32C4A"/>
    <w:rsid w:val="00D3426B"/>
    <w:rsid w:val="00D354BE"/>
    <w:rsid w:val="00D35BC2"/>
    <w:rsid w:val="00D37C8E"/>
    <w:rsid w:val="00D47852"/>
    <w:rsid w:val="00D53323"/>
    <w:rsid w:val="00D56122"/>
    <w:rsid w:val="00D634AE"/>
    <w:rsid w:val="00D64B91"/>
    <w:rsid w:val="00D7478D"/>
    <w:rsid w:val="00D76C9D"/>
    <w:rsid w:val="00D862D4"/>
    <w:rsid w:val="00D92F90"/>
    <w:rsid w:val="00DA3891"/>
    <w:rsid w:val="00DA5ACC"/>
    <w:rsid w:val="00DA7859"/>
    <w:rsid w:val="00DB169D"/>
    <w:rsid w:val="00DB20B6"/>
    <w:rsid w:val="00DB3D0C"/>
    <w:rsid w:val="00DC2710"/>
    <w:rsid w:val="00DD016A"/>
    <w:rsid w:val="00DD0688"/>
    <w:rsid w:val="00DD3247"/>
    <w:rsid w:val="00DD3AFE"/>
    <w:rsid w:val="00DD76E2"/>
    <w:rsid w:val="00DE1597"/>
    <w:rsid w:val="00DE7FA4"/>
    <w:rsid w:val="00DF19AA"/>
    <w:rsid w:val="00DF7567"/>
    <w:rsid w:val="00E00308"/>
    <w:rsid w:val="00E12100"/>
    <w:rsid w:val="00E1588C"/>
    <w:rsid w:val="00E15BA2"/>
    <w:rsid w:val="00E167BA"/>
    <w:rsid w:val="00E17651"/>
    <w:rsid w:val="00E2065B"/>
    <w:rsid w:val="00E20FAB"/>
    <w:rsid w:val="00E21A37"/>
    <w:rsid w:val="00E230F0"/>
    <w:rsid w:val="00E232DC"/>
    <w:rsid w:val="00E238A3"/>
    <w:rsid w:val="00E25712"/>
    <w:rsid w:val="00E30B52"/>
    <w:rsid w:val="00E33489"/>
    <w:rsid w:val="00E41194"/>
    <w:rsid w:val="00E43461"/>
    <w:rsid w:val="00E47BE1"/>
    <w:rsid w:val="00E63458"/>
    <w:rsid w:val="00EA08F3"/>
    <w:rsid w:val="00EA7F99"/>
    <w:rsid w:val="00EB264C"/>
    <w:rsid w:val="00EC6AF9"/>
    <w:rsid w:val="00ED0076"/>
    <w:rsid w:val="00ED607B"/>
    <w:rsid w:val="00ED781E"/>
    <w:rsid w:val="00EE28A4"/>
    <w:rsid w:val="00EE30C9"/>
    <w:rsid w:val="00EE3281"/>
    <w:rsid w:val="00EE3B5D"/>
    <w:rsid w:val="00EE4E2D"/>
    <w:rsid w:val="00EF11F4"/>
    <w:rsid w:val="00EF462D"/>
    <w:rsid w:val="00EF5057"/>
    <w:rsid w:val="00F00BD7"/>
    <w:rsid w:val="00F04401"/>
    <w:rsid w:val="00F04915"/>
    <w:rsid w:val="00F11B78"/>
    <w:rsid w:val="00F12315"/>
    <w:rsid w:val="00F139CA"/>
    <w:rsid w:val="00F228DD"/>
    <w:rsid w:val="00F27461"/>
    <w:rsid w:val="00F3053B"/>
    <w:rsid w:val="00F32EFD"/>
    <w:rsid w:val="00F372EE"/>
    <w:rsid w:val="00F416C5"/>
    <w:rsid w:val="00F4315D"/>
    <w:rsid w:val="00F52595"/>
    <w:rsid w:val="00F56820"/>
    <w:rsid w:val="00F62C2B"/>
    <w:rsid w:val="00F81152"/>
    <w:rsid w:val="00F81956"/>
    <w:rsid w:val="00F8305A"/>
    <w:rsid w:val="00F86447"/>
    <w:rsid w:val="00F86F24"/>
    <w:rsid w:val="00F9094C"/>
    <w:rsid w:val="00FA20B5"/>
    <w:rsid w:val="00FA7E0C"/>
    <w:rsid w:val="00FB212D"/>
    <w:rsid w:val="00FB22E3"/>
    <w:rsid w:val="00FB7BA4"/>
    <w:rsid w:val="00FC10CA"/>
    <w:rsid w:val="00FC28E1"/>
    <w:rsid w:val="00FC4295"/>
    <w:rsid w:val="00FC4EE5"/>
    <w:rsid w:val="00FD0088"/>
    <w:rsid w:val="00FD0F5C"/>
    <w:rsid w:val="00FD5875"/>
    <w:rsid w:val="00FD62C5"/>
    <w:rsid w:val="00FE14BF"/>
    <w:rsid w:val="00FE382B"/>
    <w:rsid w:val="00FE388C"/>
    <w:rsid w:val="00FE6CC6"/>
    <w:rsid w:val="00FF0614"/>
    <w:rsid w:val="00FF0D09"/>
    <w:rsid w:val="00FF3AE2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D9F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EC"/>
  </w:style>
  <w:style w:type="paragraph" w:styleId="Titre1">
    <w:name w:val="heading 1"/>
    <w:basedOn w:val="Normal"/>
    <w:next w:val="Normal"/>
    <w:link w:val="Titre1Car"/>
    <w:uiPriority w:val="9"/>
    <w:qFormat/>
    <w:rsid w:val="00A02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6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F3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qFormat/>
    <w:rsid w:val="007F3074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B101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01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01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1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1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12E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B1012E"/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345"/>
  </w:style>
  <w:style w:type="paragraph" w:styleId="Pieddepage">
    <w:name w:val="footer"/>
    <w:basedOn w:val="Normal"/>
    <w:link w:val="PieddepageCar"/>
    <w:uiPriority w:val="99"/>
    <w:unhideWhenUsed/>
    <w:rsid w:val="00090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345"/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A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EA7F9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2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2510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025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251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0251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8E6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pacerponse2">
    <w:name w:val="espace réponse_2"/>
    <w:basedOn w:val="Normal"/>
    <w:rsid w:val="00303880"/>
    <w:pPr>
      <w:tabs>
        <w:tab w:val="right" w:pos="9356"/>
      </w:tabs>
      <w:spacing w:before="60" w:after="60" w:line="240" w:lineRule="auto"/>
      <w:ind w:left="1418"/>
    </w:pPr>
    <w:rPr>
      <w:rFonts w:ascii="Trebuchet MS" w:eastAsia="Times New Roman" w:hAnsi="Trebuchet MS" w:cs="Arial"/>
      <w:iCs/>
      <w:sz w:val="20"/>
      <w:lang w:eastAsia="fr-FR"/>
    </w:rPr>
  </w:style>
  <w:style w:type="character" w:customStyle="1" w:styleId="shorttext">
    <w:name w:val="short_text"/>
    <w:basedOn w:val="Policepardfaut"/>
    <w:rsid w:val="00C0785B"/>
  </w:style>
  <w:style w:type="paragraph" w:customStyle="1" w:styleId="Pa2">
    <w:name w:val="Pa2"/>
    <w:basedOn w:val="Default"/>
    <w:next w:val="Default"/>
    <w:uiPriority w:val="99"/>
    <w:rsid w:val="000A1C2C"/>
    <w:pPr>
      <w:spacing w:line="261" w:lineRule="atLeast"/>
    </w:pPr>
    <w:rPr>
      <w:color w:val="auto"/>
    </w:rPr>
  </w:style>
  <w:style w:type="paragraph" w:styleId="Rvision">
    <w:name w:val="Revision"/>
    <w:hidden/>
    <w:uiPriority w:val="99"/>
    <w:semiHidden/>
    <w:rsid w:val="00B67552"/>
    <w:pPr>
      <w:spacing w:after="0" w:line="240" w:lineRule="auto"/>
    </w:pPr>
  </w:style>
  <w:style w:type="paragraph" w:customStyle="1" w:styleId="Pa1">
    <w:name w:val="Pa1"/>
    <w:basedOn w:val="Default"/>
    <w:next w:val="Default"/>
    <w:uiPriority w:val="99"/>
    <w:rsid w:val="005B21F5"/>
    <w:pPr>
      <w:spacing w:line="221" w:lineRule="atLeast"/>
    </w:pPr>
    <w:rPr>
      <w:color w:val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38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388C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E388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EC"/>
  </w:style>
  <w:style w:type="paragraph" w:styleId="Titre1">
    <w:name w:val="heading 1"/>
    <w:basedOn w:val="Normal"/>
    <w:next w:val="Normal"/>
    <w:link w:val="Titre1Car"/>
    <w:uiPriority w:val="9"/>
    <w:qFormat/>
    <w:rsid w:val="00A02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6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F3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qFormat/>
    <w:rsid w:val="007F3074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B101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01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01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1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1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12E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B1012E"/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345"/>
  </w:style>
  <w:style w:type="paragraph" w:styleId="Pieddepage">
    <w:name w:val="footer"/>
    <w:basedOn w:val="Normal"/>
    <w:link w:val="PieddepageCar"/>
    <w:uiPriority w:val="99"/>
    <w:unhideWhenUsed/>
    <w:rsid w:val="00090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345"/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A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EA7F9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2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2510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025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251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0251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8E6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pacerponse2">
    <w:name w:val="espace réponse_2"/>
    <w:basedOn w:val="Normal"/>
    <w:rsid w:val="00303880"/>
    <w:pPr>
      <w:tabs>
        <w:tab w:val="right" w:pos="9356"/>
      </w:tabs>
      <w:spacing w:before="60" w:after="60" w:line="240" w:lineRule="auto"/>
      <w:ind w:left="1418"/>
    </w:pPr>
    <w:rPr>
      <w:rFonts w:ascii="Trebuchet MS" w:eastAsia="Times New Roman" w:hAnsi="Trebuchet MS" w:cs="Arial"/>
      <w:iCs/>
      <w:sz w:val="20"/>
      <w:lang w:eastAsia="fr-FR"/>
    </w:rPr>
  </w:style>
  <w:style w:type="character" w:customStyle="1" w:styleId="shorttext">
    <w:name w:val="short_text"/>
    <w:basedOn w:val="Policepardfaut"/>
    <w:rsid w:val="00C0785B"/>
  </w:style>
  <w:style w:type="paragraph" w:customStyle="1" w:styleId="Pa2">
    <w:name w:val="Pa2"/>
    <w:basedOn w:val="Default"/>
    <w:next w:val="Default"/>
    <w:uiPriority w:val="99"/>
    <w:rsid w:val="000A1C2C"/>
    <w:pPr>
      <w:spacing w:line="261" w:lineRule="atLeast"/>
    </w:pPr>
    <w:rPr>
      <w:color w:val="auto"/>
    </w:rPr>
  </w:style>
  <w:style w:type="paragraph" w:styleId="Rvision">
    <w:name w:val="Revision"/>
    <w:hidden/>
    <w:uiPriority w:val="99"/>
    <w:semiHidden/>
    <w:rsid w:val="00B67552"/>
    <w:pPr>
      <w:spacing w:after="0" w:line="240" w:lineRule="auto"/>
    </w:pPr>
  </w:style>
  <w:style w:type="paragraph" w:customStyle="1" w:styleId="Pa1">
    <w:name w:val="Pa1"/>
    <w:basedOn w:val="Default"/>
    <w:next w:val="Default"/>
    <w:uiPriority w:val="99"/>
    <w:rsid w:val="005B21F5"/>
    <w:pPr>
      <w:spacing w:line="221" w:lineRule="atLeast"/>
    </w:pPr>
    <w:rPr>
      <w:color w:val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38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388C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E3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ww.crevaj.c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edjep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74E5F-E427-8747-8763-51D66C436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CBB3C-9DF7-3645-9AD5-AAB4CEC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apmtl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ion</dc:creator>
  <cp:lastModifiedBy>Diane Thomas</cp:lastModifiedBy>
  <cp:revision>3</cp:revision>
  <cp:lastPrinted>2017-05-10T19:46:00Z</cp:lastPrinted>
  <dcterms:created xsi:type="dcterms:W3CDTF">2017-05-10T19:46:00Z</dcterms:created>
  <dcterms:modified xsi:type="dcterms:W3CDTF">2017-05-10T19:46:00Z</dcterms:modified>
</cp:coreProperties>
</file>